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09-08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ОК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ОтделКап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479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1210000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1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08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16 (27.08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Осипович Оксана Николае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17676914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Строите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ладение 3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10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3.09.2025 по 02.09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